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76312" w:rsidRDefault="00276312">
      <w:pPr>
        <w:snapToGrid w:val="0"/>
        <w:jc w:val="center"/>
        <w:rPr>
          <w:sz w:val="6"/>
          <w:szCs w:val="6"/>
        </w:rPr>
      </w:pPr>
    </w:p>
    <w:p w:rsidR="00276312" w:rsidRDefault="00276312">
      <w:pPr>
        <w:snapToGrid w:val="0"/>
        <w:jc w:val="center"/>
        <w:rPr>
          <w:sz w:val="6"/>
          <w:szCs w:val="6"/>
        </w:rPr>
      </w:pPr>
    </w:p>
    <w:p w:rsidR="00276312" w:rsidRDefault="007F5CB2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276312" w:rsidRDefault="00276312" w:rsidP="0066610D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276312" w:rsidRDefault="007F5CB2" w:rsidP="0066610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3402"/>
        <w:gridCol w:w="1417"/>
        <w:gridCol w:w="2552"/>
      </w:tblGrid>
      <w:tr w:rsidR="00506B74" w:rsidTr="006B052A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kern w:val="1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bCs/>
                <w:kern w:val="1"/>
                <w:sz w:val="21"/>
                <w:szCs w:val="21"/>
              </w:rPr>
              <w:t>课程代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6D62D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2020</w:t>
            </w:r>
            <w:r w:rsidR="006D62D3"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1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kern w:val="1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英语听说（2）</w:t>
            </w:r>
          </w:p>
        </w:tc>
      </w:tr>
      <w:tr w:rsidR="00506B74" w:rsidTr="006B052A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kern w:val="1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2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bCs/>
                <w:kern w:val="1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32</w:t>
            </w:r>
          </w:p>
        </w:tc>
      </w:tr>
      <w:tr w:rsidR="00506B74" w:rsidTr="006B052A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授课教</w:t>
            </w: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6B052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刘海洋</w:t>
            </w: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,</w:t>
            </w:r>
            <w:r w:rsidR="005B5E13"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彭杜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7C2428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hyperlink r:id="rId8" w:history="1">
              <w:r w:rsidR="00506B74" w:rsidRPr="00D91273">
                <w:rPr>
                  <w:rStyle w:val="a6"/>
                  <w:rFonts w:ascii="宋体" w:eastAsia="宋体" w:hAnsi="宋体" w:cs="宋体"/>
                  <w:kern w:val="1"/>
                  <w:sz w:val="21"/>
                  <w:szCs w:val="21"/>
                  <w:lang w:eastAsia="zh-CN"/>
                </w:rPr>
                <w:t>Liuhy</w:t>
              </w:r>
              <w:r w:rsidR="00506B74" w:rsidRPr="00D91273">
                <w:rPr>
                  <w:rStyle w:val="a6"/>
                  <w:rFonts w:ascii="宋体" w:eastAsia="宋体" w:hAnsi="宋体" w:cs="宋体" w:hint="eastAsia"/>
                  <w:kern w:val="1"/>
                  <w:sz w:val="21"/>
                  <w:szCs w:val="21"/>
                  <w:lang w:eastAsia="zh-CN"/>
                </w:rPr>
                <w:t>@</w:t>
              </w:r>
              <w:r w:rsidR="00506B74" w:rsidRPr="00D91273">
                <w:rPr>
                  <w:rStyle w:val="a6"/>
                  <w:rFonts w:ascii="宋体" w:eastAsia="宋体" w:hAnsi="宋体" w:cs="宋体"/>
                  <w:kern w:val="1"/>
                  <w:sz w:val="21"/>
                  <w:szCs w:val="21"/>
                  <w:lang w:eastAsia="zh-CN"/>
                </w:rPr>
                <w:t>gench</w:t>
              </w:r>
              <w:r w:rsidR="00506B74" w:rsidRPr="00D91273">
                <w:rPr>
                  <w:rStyle w:val="a6"/>
                  <w:rFonts w:ascii="宋体" w:eastAsia="宋体" w:hAnsi="宋体" w:cs="宋体" w:hint="eastAsia"/>
                  <w:kern w:val="1"/>
                  <w:sz w:val="21"/>
                  <w:szCs w:val="21"/>
                  <w:lang w:eastAsia="zh-CN"/>
                </w:rPr>
                <w:t>.</w:t>
              </w:r>
              <w:r w:rsidR="00506B74" w:rsidRPr="00D91273">
                <w:rPr>
                  <w:rStyle w:val="a6"/>
                  <w:rFonts w:ascii="宋体" w:eastAsia="宋体" w:hAnsi="宋体" w:cs="宋体"/>
                  <w:kern w:val="1"/>
                  <w:sz w:val="21"/>
                  <w:szCs w:val="21"/>
                  <w:lang w:eastAsia="zh-CN"/>
                </w:rPr>
                <w:t>edu</w:t>
              </w:r>
              <w:r w:rsidR="00506B74" w:rsidRPr="00D91273">
                <w:rPr>
                  <w:rStyle w:val="a6"/>
                  <w:rFonts w:ascii="宋体" w:eastAsia="宋体" w:hAnsi="宋体" w:cs="宋体" w:hint="eastAsia"/>
                  <w:kern w:val="1"/>
                  <w:sz w:val="21"/>
                  <w:szCs w:val="21"/>
                  <w:lang w:eastAsia="zh-CN"/>
                </w:rPr>
                <w:t>.</w:t>
              </w:r>
              <w:r w:rsidR="00506B74" w:rsidRPr="00D91273">
                <w:rPr>
                  <w:rStyle w:val="a6"/>
                  <w:rFonts w:ascii="宋体" w:eastAsia="宋体" w:hAnsi="宋体" w:cs="宋体"/>
                  <w:kern w:val="1"/>
                  <w:sz w:val="21"/>
                  <w:szCs w:val="21"/>
                  <w:lang w:eastAsia="zh-CN"/>
                </w:rPr>
                <w:t>cn</w:t>
              </w:r>
            </w:hyperlink>
          </w:p>
          <w:p w:rsidR="00572A83" w:rsidRPr="00572A83" w:rsidRDefault="007C2428" w:rsidP="00572A8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9" w:history="1">
              <w:r w:rsidR="005B5E13" w:rsidRPr="004B46D1">
                <w:rPr>
                  <w:rStyle w:val="a6"/>
                  <w:rFonts w:ascii="宋体" w:eastAsia="宋体" w:hAnsi="宋体"/>
                  <w:sz w:val="21"/>
                  <w:szCs w:val="21"/>
                  <w:lang w:eastAsia="zh-CN"/>
                </w:rPr>
                <w:t>16050@gench.cn</w:t>
              </w:r>
            </w:hyperlink>
            <w:r w:rsidR="005B5E13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506B74" w:rsidTr="006B052A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kern w:val="1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>班级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6B052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英</w:t>
            </w:r>
            <w:r w:rsidR="006B052A"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语B</w:t>
            </w:r>
            <w:r w:rsidR="00AD2E4D"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2</w:t>
            </w:r>
            <w:r w:rsidR="005B5E13"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2</w:t>
            </w:r>
            <w:r w:rsidR="006B052A"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1</w:t>
            </w:r>
            <w:r w:rsidR="006B052A"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、2、3、4、5、6</w:t>
            </w: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外国语学院</w:t>
            </w:r>
            <w:r w:rsidR="005B5E13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319；410</w:t>
            </w:r>
          </w:p>
        </w:tc>
      </w:tr>
      <w:tr w:rsidR="00506B74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Pr="00AD2E4D" w:rsidRDefault="00506B74" w:rsidP="00BC1C8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时间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：</w:t>
            </w:r>
            <w:r w:rsidR="00AD2E4D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周</w:t>
            </w:r>
            <w:r w:rsidR="005E53E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二</w:t>
            </w:r>
            <w:r w:rsidR="005B5E13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下</w:t>
            </w:r>
            <w:r w:rsidR="00AD2E4D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午</w:t>
            </w:r>
            <w:r w:rsidR="005B5E13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7</w:t>
            </w:r>
            <w:r w:rsidR="005E53E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-</w:t>
            </w:r>
            <w:r w:rsidR="005B5E13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8</w:t>
            </w:r>
            <w:r w:rsidR="00AD2E4D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节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              地点：</w:t>
            </w:r>
            <w:r>
              <w:rPr>
                <w:rFonts w:ascii="宋体" w:eastAsia="宋体" w:hAnsi="宋体" w:cs="宋体"/>
                <w:sz w:val="21"/>
                <w:szCs w:val="21"/>
              </w:rPr>
              <w:t>外国语学院</w:t>
            </w:r>
            <w:r w:rsidR="005B5E13">
              <w:rPr>
                <w:rFonts w:ascii="宋体" w:eastAsia="宋体" w:hAnsi="宋体" w:cs="宋体"/>
                <w:sz w:val="21"/>
                <w:szCs w:val="21"/>
              </w:rPr>
              <w:t>215、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216</w:t>
            </w:r>
          </w:p>
        </w:tc>
      </w:tr>
      <w:tr w:rsidR="00506B74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AD2E4D">
            <w:pPr>
              <w:spacing w:line="300" w:lineRule="auto"/>
              <w:rPr>
                <w:rFonts w:ascii="宋体" w:eastAsia="宋体" w:hAnsi="宋体" w:cs="宋体"/>
                <w:sz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lang w:eastAsia="zh-CN"/>
              </w:rPr>
              <w:t>《听力教程2》</w:t>
            </w:r>
            <w:r w:rsidR="00AD2E4D">
              <w:rPr>
                <w:rFonts w:ascii="宋体" w:eastAsia="宋体" w:hAnsi="宋体" w:cs="宋体"/>
                <w:sz w:val="21"/>
                <w:lang w:eastAsia="zh-CN"/>
              </w:rPr>
              <w:t>（</w:t>
            </w:r>
            <w:r w:rsidR="00AD2E4D">
              <w:rPr>
                <w:rFonts w:ascii="宋体" w:eastAsia="宋体" w:hAnsi="宋体" w:cs="宋体" w:hint="eastAsia"/>
                <w:sz w:val="21"/>
                <w:lang w:eastAsia="zh-CN"/>
              </w:rPr>
              <w:t>第3版）</w:t>
            </w:r>
            <w:r>
              <w:rPr>
                <w:rFonts w:ascii="宋体" w:eastAsia="宋体" w:hAnsi="宋体" w:cs="宋体"/>
                <w:sz w:val="21"/>
                <w:lang w:eastAsia="zh-CN"/>
              </w:rPr>
              <w:t>.施心远主编.上海外语教育出版社.201</w:t>
            </w:r>
            <w:r>
              <w:rPr>
                <w:rFonts w:ascii="宋体" w:eastAsia="宋体" w:hAnsi="宋体" w:cs="宋体" w:hint="eastAsia"/>
                <w:sz w:val="21"/>
                <w:lang w:eastAsia="zh-CN"/>
              </w:rPr>
              <w:t>7</w:t>
            </w:r>
          </w:p>
        </w:tc>
      </w:tr>
      <w:tr w:rsidR="00506B74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E4D" w:rsidRDefault="00506B74" w:rsidP="00BC1C81">
            <w:pPr>
              <w:spacing w:line="300" w:lineRule="auto"/>
              <w:rPr>
                <w:rFonts w:ascii="宋体" w:eastAsia="宋体" w:hAnsi="宋体" w:cs="宋体"/>
                <w:sz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.</w:t>
            </w:r>
            <w:r>
              <w:rPr>
                <w:rFonts w:ascii="宋体" w:eastAsia="宋体" w:hAnsi="宋体" w:cs="宋体"/>
                <w:sz w:val="21"/>
                <w:lang w:eastAsia="zh-CN"/>
              </w:rPr>
              <w:t>《听力教程2》（教师用书）施心远主编.上海外语教育出版社.201</w:t>
            </w:r>
            <w:r>
              <w:rPr>
                <w:rFonts w:ascii="宋体" w:eastAsia="宋体" w:hAnsi="宋体" w:cs="宋体" w:hint="eastAsia"/>
                <w:sz w:val="21"/>
                <w:lang w:eastAsia="zh-CN"/>
              </w:rPr>
              <w:t>7</w:t>
            </w:r>
          </w:p>
          <w:p w:rsidR="00506B74" w:rsidRDefault="00506B74" w:rsidP="00BC1C81">
            <w:pPr>
              <w:spacing w:line="300" w:lineRule="auto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2.</w:t>
            </w:r>
            <w:r w:rsidR="00AD2E4D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自编资料包</w:t>
            </w:r>
          </w:p>
          <w:p w:rsidR="00506B74" w:rsidRDefault="00506B74" w:rsidP="00BC1C81">
            <w:pPr>
              <w:spacing w:line="300" w:lineRule="auto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3.www.</w:t>
            </w:r>
            <w:r w:rsidR="005B5E13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chinadaily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.com</w:t>
            </w:r>
            <w:r w:rsidR="005B5E13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.</w:t>
            </w:r>
            <w:r w:rsidR="005B5E13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 xml:space="preserve">cn </w:t>
            </w:r>
            <w:r w:rsidR="00AD2E4D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 xml:space="preserve"> </w:t>
            </w:r>
          </w:p>
          <w:p w:rsidR="005B5E13" w:rsidRDefault="00051535" w:rsidP="00BC1C81">
            <w:pPr>
              <w:spacing w:line="300" w:lineRule="auto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4</w:t>
            </w:r>
            <w:r w:rsidR="005B5E13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.</w:t>
            </w:r>
            <w:r w:rsidR="005B5E13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www</w:t>
            </w:r>
            <w:r w:rsidR="005B5E13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.51voa.com</w:t>
            </w:r>
          </w:p>
        </w:tc>
      </w:tr>
    </w:tbl>
    <w:p w:rsidR="00276312" w:rsidRDefault="007F5CB2" w:rsidP="0066610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834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2035"/>
        <w:gridCol w:w="2551"/>
        <w:gridCol w:w="3589"/>
      </w:tblGrid>
      <w:tr w:rsidR="00506B74" w:rsidTr="00AD2E4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Default="00506B74" w:rsidP="00BC1C8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506B74" w:rsidP="00AD2E4D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506B74" w:rsidP="00AD2E4D">
            <w:pPr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506B74" w:rsidP="00AD2E4D">
            <w:pPr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作业</w:t>
            </w:r>
          </w:p>
        </w:tc>
      </w:tr>
      <w:tr w:rsidR="00506B74" w:rsidTr="00AD2E4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Default="00506B74" w:rsidP="00BC1C81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506B74" w:rsidP="00AD2E4D">
            <w:pPr>
              <w:widowControl/>
              <w:jc w:val="center"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Course outline sharing</w:t>
            </w:r>
            <w:r w:rsidR="006B052A">
              <w:rPr>
                <w:rFonts w:eastAsia="宋体" w:hint="eastAsia"/>
                <w:sz w:val="21"/>
                <w:szCs w:val="18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18"/>
                <w:lang w:eastAsia="zh-CN"/>
              </w:rPr>
              <w:t>+Unit 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Default="00506B74" w:rsidP="00AD2E4D">
            <w:pPr>
              <w:widowControl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边讲边练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CA02F6" w:rsidRDefault="00506B74" w:rsidP="00AD2E4D">
            <w:pPr>
              <w:widowControl/>
              <w:jc w:val="center"/>
              <w:rPr>
                <w:rFonts w:eastAsiaTheme="minorEastAsia"/>
                <w:sz w:val="21"/>
                <w:szCs w:val="18"/>
                <w:lang w:eastAsia="zh-CN"/>
              </w:rPr>
            </w:pPr>
            <w:r>
              <w:rPr>
                <w:kern w:val="1"/>
              </w:rPr>
              <w:t>V</w:t>
            </w:r>
            <w:r>
              <w:rPr>
                <w:rFonts w:hint="eastAsia"/>
                <w:kern w:val="1"/>
              </w:rPr>
              <w:t>ocabulary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 w:rsidR="00AD2E4D">
              <w:rPr>
                <w:rFonts w:eastAsiaTheme="minorEastAsia"/>
                <w:kern w:val="1"/>
                <w:lang w:eastAsia="zh-CN"/>
              </w:rPr>
              <w:t>D</w:t>
            </w:r>
            <w:r w:rsidR="00CA02F6">
              <w:rPr>
                <w:rFonts w:eastAsiaTheme="minorEastAsia" w:hint="eastAsia"/>
                <w:kern w:val="1"/>
                <w:lang w:eastAsia="zh-CN"/>
              </w:rPr>
              <w:t>ictation</w:t>
            </w:r>
            <w:r w:rsidR="00CA02F6">
              <w:rPr>
                <w:rFonts w:eastAsiaTheme="minorEastAsia" w:hint="eastAsia"/>
                <w:kern w:val="1"/>
                <w:lang w:eastAsia="zh-CN"/>
              </w:rPr>
              <w:t>专项训练</w:t>
            </w:r>
          </w:p>
        </w:tc>
      </w:tr>
      <w:tr w:rsidR="00506B74" w:rsidTr="00AD2E4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Default="00506B74" w:rsidP="00BC1C81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506B74" w:rsidP="00AD2E4D">
            <w:pPr>
              <w:widowControl/>
              <w:jc w:val="center"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Default="00506B74" w:rsidP="00AD2E4D">
            <w:pPr>
              <w:widowControl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边讲边练</w:t>
            </w:r>
            <w:r w:rsidR="00AD2E4D" w:rsidRPr="00AD2E4D">
              <w:rPr>
                <w:rFonts w:ascii="宋体" w:eastAsia="宋体" w:hAnsi="宋体" w:cs="Arial"/>
                <w:sz w:val="21"/>
                <w:szCs w:val="18"/>
                <w:lang w:eastAsia="zh-CN"/>
              </w:rPr>
              <w:t>+</w:t>
            </w:r>
            <w:r w:rsidR="00AD2E4D" w:rsidRPr="00AD2E4D"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口头汇报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Default="00506B74" w:rsidP="00AD2E4D">
            <w:pPr>
              <w:widowControl/>
              <w:jc w:val="center"/>
              <w:rPr>
                <w:rFonts w:ascii="宋体" w:eastAsia="宋体" w:hAnsi="宋体" w:cs="宋体"/>
                <w:sz w:val="21"/>
                <w:szCs w:val="18"/>
                <w:lang w:eastAsia="zh-CN"/>
              </w:rPr>
            </w:pPr>
            <w:r>
              <w:rPr>
                <w:kern w:val="1"/>
              </w:rPr>
              <w:t>V</w:t>
            </w:r>
            <w:r>
              <w:rPr>
                <w:rFonts w:hint="eastAsia"/>
                <w:kern w:val="1"/>
              </w:rPr>
              <w:t>ocabulary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 w:rsidR="00AD2E4D">
              <w:rPr>
                <w:kern w:val="1"/>
              </w:rPr>
              <w:t>D</w:t>
            </w:r>
            <w:r w:rsidR="00C51996">
              <w:rPr>
                <w:kern w:val="1"/>
              </w:rPr>
              <w:t>ictation</w:t>
            </w:r>
            <w:r w:rsidR="00CA02F6">
              <w:rPr>
                <w:kern w:val="1"/>
              </w:rPr>
              <w:t>专项训练</w:t>
            </w:r>
          </w:p>
        </w:tc>
      </w:tr>
      <w:tr w:rsidR="00506B74" w:rsidTr="00AD2E4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Default="00506B74" w:rsidP="00BC1C81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506B74" w:rsidP="00AD2E4D">
            <w:pPr>
              <w:widowControl/>
              <w:jc w:val="center"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Default="00506B74" w:rsidP="00AD2E4D">
            <w:pPr>
              <w:widowControl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边讲边练</w:t>
            </w:r>
            <w:r w:rsidR="00AD2E4D" w:rsidRPr="00231F7B">
              <w:rPr>
                <w:rFonts w:ascii="宋体" w:eastAsia="宋体" w:hAnsi="宋体"/>
                <w:color w:val="000000"/>
                <w:sz w:val="21"/>
                <w:szCs w:val="21"/>
              </w:rPr>
              <w:t>+</w:t>
            </w:r>
            <w:r w:rsidR="00AD2E4D" w:rsidRPr="00231F7B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口头汇报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Default="00506B74" w:rsidP="00AD2E4D">
            <w:pPr>
              <w:widowControl/>
              <w:jc w:val="center"/>
              <w:rPr>
                <w:rFonts w:ascii="宋体" w:eastAsia="宋体" w:hAnsi="宋体" w:cs="宋体"/>
                <w:sz w:val="21"/>
                <w:szCs w:val="18"/>
                <w:lang w:eastAsia="zh-CN"/>
              </w:rPr>
            </w:pPr>
            <w:r>
              <w:rPr>
                <w:kern w:val="1"/>
              </w:rPr>
              <w:t>V</w:t>
            </w:r>
            <w:r>
              <w:rPr>
                <w:rFonts w:hint="eastAsia"/>
                <w:kern w:val="1"/>
              </w:rPr>
              <w:t>ocabulary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 w:rsidR="00AD2E4D">
              <w:rPr>
                <w:kern w:val="1"/>
              </w:rPr>
              <w:t>D</w:t>
            </w:r>
            <w:r w:rsidR="00C51996">
              <w:rPr>
                <w:kern w:val="1"/>
              </w:rPr>
              <w:t>ictation</w:t>
            </w:r>
            <w:r w:rsidR="00CA02F6">
              <w:rPr>
                <w:kern w:val="1"/>
              </w:rPr>
              <w:t>专项训练</w:t>
            </w:r>
          </w:p>
        </w:tc>
      </w:tr>
      <w:tr w:rsidR="00506B74" w:rsidTr="00AD2E4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Default="00506B74" w:rsidP="00BC1C81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506B74" w:rsidP="00AD2E4D">
            <w:pPr>
              <w:widowControl/>
              <w:jc w:val="center"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2</w:t>
            </w:r>
            <w:r w:rsidR="00C51996">
              <w:rPr>
                <w:rFonts w:eastAsia="宋体" w:hint="eastAsia"/>
                <w:sz w:val="21"/>
                <w:szCs w:val="18"/>
                <w:lang w:eastAsia="zh-CN"/>
              </w:rPr>
              <w:t>+</w:t>
            </w:r>
            <w:r w:rsidR="00C51996">
              <w:rPr>
                <w:rFonts w:eastAsiaTheme="minorEastAsia" w:hint="eastAsia"/>
                <w:kern w:val="1"/>
                <w:lang w:eastAsia="zh-CN"/>
              </w:rPr>
              <w:t>C</w:t>
            </w:r>
            <w:r w:rsidR="00F3755D">
              <w:rPr>
                <w:rFonts w:eastAsiaTheme="minorEastAsia"/>
                <w:kern w:val="1"/>
                <w:lang w:eastAsia="zh-CN"/>
              </w:rPr>
              <w:t>ET 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Default="00506B74" w:rsidP="00AD2E4D">
            <w:pPr>
              <w:widowControl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边讲边练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Default="00506B74" w:rsidP="00AD2E4D">
            <w:pPr>
              <w:widowControl/>
              <w:jc w:val="center"/>
              <w:rPr>
                <w:rFonts w:ascii="宋体" w:eastAsia="宋体" w:hAnsi="宋体" w:cs="宋体"/>
                <w:sz w:val="21"/>
                <w:szCs w:val="18"/>
                <w:lang w:eastAsia="zh-CN"/>
              </w:rPr>
            </w:pPr>
            <w:r>
              <w:rPr>
                <w:kern w:val="1"/>
              </w:rPr>
              <w:t>V</w:t>
            </w:r>
            <w:r>
              <w:rPr>
                <w:rFonts w:hint="eastAsia"/>
                <w:kern w:val="1"/>
              </w:rPr>
              <w:t>ocabulary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 w:rsidR="00AD2E4D">
              <w:rPr>
                <w:kern w:val="1"/>
              </w:rPr>
              <w:t>D</w:t>
            </w:r>
            <w:r w:rsidR="00CA02F6">
              <w:rPr>
                <w:kern w:val="1"/>
              </w:rPr>
              <w:t xml:space="preserve">ictation </w:t>
            </w:r>
            <w:r w:rsidR="00CA02F6">
              <w:rPr>
                <w:kern w:val="1"/>
              </w:rPr>
              <w:t>专项训练</w:t>
            </w:r>
          </w:p>
        </w:tc>
      </w:tr>
      <w:tr w:rsidR="00506B74" w:rsidTr="00AD2E4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Default="00506B74" w:rsidP="00BC1C81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506B74" w:rsidP="00AD2E4D">
            <w:pPr>
              <w:widowControl/>
              <w:jc w:val="center"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Default="00506B74" w:rsidP="00AD2E4D">
            <w:pPr>
              <w:widowControl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边讲边练</w:t>
            </w:r>
            <w:r w:rsidR="00AD2E4D" w:rsidRPr="00231F7B">
              <w:rPr>
                <w:rFonts w:ascii="宋体" w:eastAsia="宋体" w:hAnsi="宋体"/>
                <w:color w:val="000000"/>
                <w:sz w:val="21"/>
                <w:szCs w:val="21"/>
              </w:rPr>
              <w:t>+</w:t>
            </w:r>
            <w:r w:rsidR="00AD2E4D" w:rsidRPr="00231F7B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口头汇报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Default="00506B74" w:rsidP="00AD2E4D">
            <w:pPr>
              <w:widowControl/>
              <w:jc w:val="center"/>
              <w:rPr>
                <w:rFonts w:ascii="宋体" w:eastAsia="宋体" w:hAnsi="宋体" w:cs="宋体"/>
                <w:sz w:val="21"/>
                <w:szCs w:val="18"/>
                <w:lang w:eastAsia="zh-CN"/>
              </w:rPr>
            </w:pPr>
            <w:r>
              <w:rPr>
                <w:kern w:val="1"/>
              </w:rPr>
              <w:t>V</w:t>
            </w:r>
            <w:r>
              <w:rPr>
                <w:rFonts w:hint="eastAsia"/>
                <w:kern w:val="1"/>
              </w:rPr>
              <w:t>ocabulary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 w:rsidR="00AD2E4D">
              <w:rPr>
                <w:kern w:val="1"/>
              </w:rPr>
              <w:t>D</w:t>
            </w:r>
            <w:r w:rsidR="00CA02F6">
              <w:rPr>
                <w:kern w:val="1"/>
              </w:rPr>
              <w:t xml:space="preserve">ictation </w:t>
            </w:r>
            <w:r w:rsidR="00CA02F6">
              <w:rPr>
                <w:kern w:val="1"/>
              </w:rPr>
              <w:t>专项训练</w:t>
            </w:r>
          </w:p>
        </w:tc>
      </w:tr>
      <w:tr w:rsidR="00506B74" w:rsidTr="00AD2E4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Default="00506B74" w:rsidP="00BC1C81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C51996" w:rsidP="00AD2E4D">
            <w:pPr>
              <w:widowControl/>
              <w:jc w:val="center"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3</w:t>
            </w:r>
            <w:r>
              <w:rPr>
                <w:rFonts w:eastAsia="宋体" w:hint="eastAsia"/>
                <w:sz w:val="21"/>
                <w:szCs w:val="18"/>
                <w:lang w:eastAsia="zh-CN"/>
              </w:rPr>
              <w:t>+</w:t>
            </w:r>
            <w:r>
              <w:rPr>
                <w:rFonts w:eastAsiaTheme="minorEastAsia" w:hint="eastAsia"/>
                <w:kern w:val="1"/>
                <w:lang w:eastAsia="zh-CN"/>
              </w:rPr>
              <w:t>C</w:t>
            </w:r>
            <w:r w:rsidR="00F3755D">
              <w:rPr>
                <w:rFonts w:eastAsiaTheme="minorEastAsia"/>
                <w:kern w:val="1"/>
                <w:lang w:eastAsia="zh-CN"/>
              </w:rPr>
              <w:t>ET 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Default="00506B74" w:rsidP="00AD2E4D">
            <w:pPr>
              <w:widowControl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边讲边练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Default="00506B74" w:rsidP="00AD2E4D">
            <w:pPr>
              <w:widowControl/>
              <w:jc w:val="center"/>
              <w:rPr>
                <w:rFonts w:ascii="宋体" w:eastAsia="宋体" w:hAnsi="宋体" w:cs="宋体"/>
                <w:sz w:val="21"/>
                <w:szCs w:val="18"/>
                <w:lang w:eastAsia="zh-CN"/>
              </w:rPr>
            </w:pPr>
            <w:r>
              <w:rPr>
                <w:kern w:val="1"/>
              </w:rPr>
              <w:t>V</w:t>
            </w:r>
            <w:r>
              <w:rPr>
                <w:rFonts w:hint="eastAsia"/>
                <w:kern w:val="1"/>
              </w:rPr>
              <w:t>ocabulary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 w:rsidR="00AD2E4D">
              <w:rPr>
                <w:kern w:val="1"/>
              </w:rPr>
              <w:t>D</w:t>
            </w:r>
            <w:r w:rsidR="00CA02F6">
              <w:rPr>
                <w:kern w:val="1"/>
              </w:rPr>
              <w:t xml:space="preserve">ictation </w:t>
            </w:r>
            <w:r w:rsidR="00CA02F6">
              <w:rPr>
                <w:kern w:val="1"/>
              </w:rPr>
              <w:t>专项训练</w:t>
            </w:r>
          </w:p>
        </w:tc>
      </w:tr>
      <w:tr w:rsidR="00506B74" w:rsidTr="00AD2E4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Default="00506B74" w:rsidP="00BC1C81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506B74" w:rsidP="00AD2E4D">
            <w:pPr>
              <w:widowControl/>
              <w:jc w:val="center"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Default="00506B74" w:rsidP="00AD2E4D">
            <w:pPr>
              <w:widowControl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边讲边练</w:t>
            </w:r>
            <w:r w:rsidR="00AD2E4D" w:rsidRPr="00231F7B">
              <w:rPr>
                <w:rFonts w:ascii="宋体" w:eastAsia="宋体" w:hAnsi="宋体"/>
                <w:color w:val="000000"/>
                <w:sz w:val="21"/>
                <w:szCs w:val="21"/>
              </w:rPr>
              <w:t>+</w:t>
            </w:r>
            <w:r w:rsidR="00AD2E4D" w:rsidRPr="00231F7B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口头汇报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Default="00506B74" w:rsidP="00AD2E4D">
            <w:pPr>
              <w:widowControl/>
              <w:jc w:val="center"/>
              <w:rPr>
                <w:rFonts w:ascii="宋体" w:eastAsia="宋体" w:hAnsi="宋体" w:cs="宋体"/>
                <w:sz w:val="21"/>
                <w:szCs w:val="18"/>
                <w:lang w:eastAsia="zh-CN"/>
              </w:rPr>
            </w:pPr>
            <w:r>
              <w:rPr>
                <w:kern w:val="1"/>
              </w:rPr>
              <w:t>V</w:t>
            </w:r>
            <w:r>
              <w:rPr>
                <w:rFonts w:hint="eastAsia"/>
                <w:kern w:val="1"/>
              </w:rPr>
              <w:t>ocabulary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 w:rsidR="00AD2E4D">
              <w:rPr>
                <w:kern w:val="1"/>
              </w:rPr>
              <w:t xml:space="preserve"> D</w:t>
            </w:r>
            <w:r w:rsidR="00CA02F6">
              <w:rPr>
                <w:kern w:val="1"/>
              </w:rPr>
              <w:t xml:space="preserve">ictation </w:t>
            </w:r>
            <w:r w:rsidR="00CA02F6">
              <w:rPr>
                <w:kern w:val="1"/>
              </w:rPr>
              <w:t>专项训练</w:t>
            </w:r>
          </w:p>
        </w:tc>
      </w:tr>
      <w:tr w:rsidR="00506B74" w:rsidTr="00AD2E4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Default="00506B74" w:rsidP="00BC1C81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lastRenderedPageBreak/>
              <w:t>8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506B74" w:rsidP="00AD2E4D">
            <w:pPr>
              <w:widowControl/>
              <w:jc w:val="center"/>
              <w:rPr>
                <w:rFonts w:eastAsia="Times New Roman"/>
                <w:sz w:val="21"/>
                <w:szCs w:val="18"/>
                <w:lang w:eastAsia="zh-CN"/>
              </w:rPr>
            </w:pPr>
            <w:r>
              <w:rPr>
                <w:rFonts w:eastAsia="Times New Roman"/>
                <w:sz w:val="21"/>
                <w:szCs w:val="18"/>
                <w:lang w:eastAsia="zh-CN"/>
              </w:rPr>
              <w:t>Unit 4</w:t>
            </w:r>
            <w:r w:rsidR="00C51996">
              <w:rPr>
                <w:rFonts w:eastAsia="宋体" w:hint="eastAsia"/>
                <w:sz w:val="21"/>
                <w:szCs w:val="18"/>
                <w:lang w:eastAsia="zh-CN"/>
              </w:rPr>
              <w:t>+</w:t>
            </w:r>
            <w:r w:rsidR="00F3755D">
              <w:rPr>
                <w:rFonts w:eastAsia="宋体"/>
                <w:lang w:eastAsia="zh-CN"/>
              </w:rPr>
              <w:t>CET 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Default="00506B74" w:rsidP="00AD2E4D">
            <w:pPr>
              <w:widowControl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边讲边练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Default="00506B74" w:rsidP="00AD2E4D">
            <w:pPr>
              <w:widowControl/>
              <w:jc w:val="center"/>
              <w:rPr>
                <w:rFonts w:ascii="宋体" w:eastAsia="宋体" w:hAnsi="宋体" w:cs="宋体"/>
                <w:sz w:val="21"/>
                <w:szCs w:val="18"/>
                <w:lang w:eastAsia="zh-CN"/>
              </w:rPr>
            </w:pPr>
            <w:r>
              <w:rPr>
                <w:kern w:val="1"/>
              </w:rPr>
              <w:t>V</w:t>
            </w:r>
            <w:r>
              <w:rPr>
                <w:rFonts w:hint="eastAsia"/>
                <w:kern w:val="1"/>
              </w:rPr>
              <w:t>ocabulary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 w:rsidR="00AD2E4D">
              <w:rPr>
                <w:kern w:val="1"/>
              </w:rPr>
              <w:t>D</w:t>
            </w:r>
            <w:r w:rsidR="00CA02F6">
              <w:rPr>
                <w:kern w:val="1"/>
              </w:rPr>
              <w:t xml:space="preserve">ictation </w:t>
            </w:r>
            <w:r w:rsidR="00CA02F6">
              <w:rPr>
                <w:kern w:val="1"/>
              </w:rPr>
              <w:t>专项训练</w:t>
            </w:r>
          </w:p>
        </w:tc>
      </w:tr>
      <w:tr w:rsidR="00506B74" w:rsidTr="00AD2E4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Default="00506B74" w:rsidP="00BC1C81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C51996" w:rsidP="00AD2E4D">
            <w:pPr>
              <w:widowControl/>
              <w:jc w:val="center"/>
              <w:rPr>
                <w:rFonts w:eastAsia="Times New Roman"/>
                <w:sz w:val="21"/>
                <w:szCs w:val="18"/>
                <w:lang w:eastAsia="zh-CN"/>
              </w:rPr>
            </w:pPr>
            <w:r>
              <w:rPr>
                <w:rFonts w:eastAsiaTheme="minorEastAsia" w:hint="eastAsia"/>
                <w:sz w:val="21"/>
                <w:szCs w:val="18"/>
                <w:lang w:eastAsia="zh-CN"/>
              </w:rPr>
              <w:t xml:space="preserve">Test 1 + </w:t>
            </w:r>
            <w:r w:rsidR="00506B74">
              <w:rPr>
                <w:rFonts w:eastAsia="Times New Roman" w:hint="eastAsia"/>
                <w:sz w:val="21"/>
                <w:szCs w:val="18"/>
                <w:lang w:eastAsia="zh-CN"/>
              </w:rPr>
              <w:t>Unit 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Default="00506B74" w:rsidP="00AD2E4D">
            <w:pPr>
              <w:widowControl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边讲边练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Default="00506B74" w:rsidP="00AD2E4D">
            <w:pPr>
              <w:widowControl/>
              <w:jc w:val="center"/>
              <w:rPr>
                <w:rFonts w:ascii="宋体" w:eastAsia="宋体" w:hAnsi="宋体" w:cs="宋体"/>
                <w:sz w:val="21"/>
                <w:szCs w:val="18"/>
                <w:lang w:eastAsia="zh-CN"/>
              </w:rPr>
            </w:pPr>
            <w:r>
              <w:rPr>
                <w:kern w:val="1"/>
              </w:rPr>
              <w:t>V</w:t>
            </w:r>
            <w:r>
              <w:rPr>
                <w:rFonts w:hint="eastAsia"/>
                <w:kern w:val="1"/>
              </w:rPr>
              <w:t>ocabulary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 w:rsidR="00AD2E4D">
              <w:rPr>
                <w:kern w:val="1"/>
              </w:rPr>
              <w:t>D</w:t>
            </w:r>
            <w:r w:rsidR="00CA02F6">
              <w:rPr>
                <w:kern w:val="1"/>
              </w:rPr>
              <w:t xml:space="preserve">ictation </w:t>
            </w:r>
            <w:r w:rsidR="00CA02F6">
              <w:rPr>
                <w:kern w:val="1"/>
              </w:rPr>
              <w:t>专项训练</w:t>
            </w:r>
          </w:p>
        </w:tc>
      </w:tr>
      <w:tr w:rsidR="00506B74" w:rsidTr="00AD2E4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Default="00506B74" w:rsidP="00BC1C81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506B74" w:rsidP="00AD2E4D">
            <w:pPr>
              <w:widowControl/>
              <w:jc w:val="center"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 xml:space="preserve">Unit </w:t>
            </w:r>
            <w:r w:rsidR="00C51996">
              <w:rPr>
                <w:rFonts w:eastAsia="宋体" w:hint="eastAsia"/>
                <w:sz w:val="21"/>
                <w:szCs w:val="18"/>
                <w:lang w:eastAsia="zh-CN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Default="00506B74" w:rsidP="00AD2E4D">
            <w:pPr>
              <w:widowControl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边讲边练</w:t>
            </w:r>
            <w:r w:rsidR="00AD2E4D" w:rsidRPr="00231F7B">
              <w:rPr>
                <w:rFonts w:ascii="宋体" w:eastAsia="宋体" w:hAnsi="宋体"/>
                <w:color w:val="000000"/>
                <w:sz w:val="21"/>
                <w:szCs w:val="21"/>
              </w:rPr>
              <w:t>+</w:t>
            </w:r>
            <w:r w:rsidR="00AD2E4D" w:rsidRPr="00231F7B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口头汇报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506B74" w:rsidP="00AD2E4D">
            <w:pPr>
              <w:widowControl/>
              <w:jc w:val="center"/>
              <w:rPr>
                <w:rFonts w:ascii="宋体" w:eastAsia="宋体" w:hAnsi="宋体" w:cs="宋体"/>
                <w:sz w:val="21"/>
                <w:szCs w:val="18"/>
                <w:lang w:eastAsia="zh-CN"/>
              </w:rPr>
            </w:pPr>
            <w:r>
              <w:rPr>
                <w:kern w:val="1"/>
              </w:rPr>
              <w:t>V</w:t>
            </w:r>
            <w:r>
              <w:rPr>
                <w:rFonts w:hint="eastAsia"/>
                <w:kern w:val="1"/>
              </w:rPr>
              <w:t>ocabulary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 w:rsidR="00AD2E4D">
              <w:rPr>
                <w:kern w:val="1"/>
              </w:rPr>
              <w:t>D</w:t>
            </w:r>
            <w:r w:rsidR="00CA02F6">
              <w:rPr>
                <w:kern w:val="1"/>
              </w:rPr>
              <w:t xml:space="preserve">ictation </w:t>
            </w:r>
            <w:r w:rsidR="00CA02F6">
              <w:rPr>
                <w:kern w:val="1"/>
              </w:rPr>
              <w:t>专项训练</w:t>
            </w:r>
          </w:p>
        </w:tc>
      </w:tr>
      <w:tr w:rsidR="00506B74" w:rsidTr="00AD2E4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Default="00506B74" w:rsidP="00BC1C81">
            <w:pPr>
              <w:widowControl/>
              <w:jc w:val="center"/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506B74" w:rsidP="00AD2E4D">
            <w:pPr>
              <w:widowControl/>
              <w:jc w:val="center"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Default="00506B74" w:rsidP="00AD2E4D">
            <w:pPr>
              <w:widowControl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边讲边练</w:t>
            </w:r>
            <w:r w:rsidR="00AD2E4D" w:rsidRPr="00231F7B">
              <w:rPr>
                <w:rFonts w:ascii="宋体" w:eastAsia="宋体" w:hAnsi="宋体"/>
                <w:color w:val="000000"/>
                <w:sz w:val="21"/>
                <w:szCs w:val="21"/>
              </w:rPr>
              <w:t>+</w:t>
            </w:r>
            <w:r w:rsidR="00AD2E4D" w:rsidRPr="00231F7B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口头汇报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506B74" w:rsidP="00AD2E4D">
            <w:pPr>
              <w:widowControl/>
              <w:jc w:val="center"/>
              <w:rPr>
                <w:rFonts w:ascii="宋体" w:eastAsia="宋体" w:hAnsi="宋体" w:cs="宋体"/>
                <w:sz w:val="21"/>
                <w:szCs w:val="18"/>
                <w:lang w:eastAsia="zh-CN"/>
              </w:rPr>
            </w:pPr>
            <w:r>
              <w:rPr>
                <w:kern w:val="1"/>
              </w:rPr>
              <w:t>V</w:t>
            </w:r>
            <w:r>
              <w:rPr>
                <w:rFonts w:hint="eastAsia"/>
                <w:kern w:val="1"/>
              </w:rPr>
              <w:t>ocabulary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 w:rsidR="00AD2E4D">
              <w:rPr>
                <w:kern w:val="1"/>
              </w:rPr>
              <w:t>D</w:t>
            </w:r>
            <w:r w:rsidR="00CA02F6">
              <w:rPr>
                <w:kern w:val="1"/>
              </w:rPr>
              <w:t xml:space="preserve">ictation </w:t>
            </w:r>
            <w:r w:rsidR="00CA02F6">
              <w:rPr>
                <w:kern w:val="1"/>
              </w:rPr>
              <w:t>专项训练</w:t>
            </w:r>
          </w:p>
        </w:tc>
      </w:tr>
      <w:tr w:rsidR="00506B74" w:rsidTr="00AD2E4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Default="00506B74" w:rsidP="00BC1C81">
            <w:pPr>
              <w:widowControl/>
              <w:jc w:val="center"/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C51996" w:rsidP="00AD2E4D">
            <w:pPr>
              <w:widowControl/>
              <w:jc w:val="center"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6</w:t>
            </w:r>
            <w:r>
              <w:rPr>
                <w:rFonts w:eastAsia="宋体" w:hint="eastAsia"/>
                <w:sz w:val="21"/>
                <w:szCs w:val="18"/>
                <w:lang w:eastAsia="zh-CN"/>
              </w:rPr>
              <w:t>+</w:t>
            </w:r>
            <w:r>
              <w:rPr>
                <w:rFonts w:eastAsiaTheme="minorEastAsia" w:hint="eastAsia"/>
                <w:kern w:val="1"/>
                <w:lang w:eastAsia="zh-CN"/>
              </w:rPr>
              <w:t>C</w:t>
            </w:r>
            <w:r w:rsidR="00F3755D">
              <w:rPr>
                <w:rFonts w:eastAsiaTheme="minorEastAsia"/>
                <w:kern w:val="1"/>
                <w:lang w:eastAsia="zh-CN"/>
              </w:rPr>
              <w:t>ET 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Default="00506B74" w:rsidP="00AD2E4D">
            <w:pPr>
              <w:widowControl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边讲边练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506B74" w:rsidP="00AD2E4D">
            <w:pPr>
              <w:widowControl/>
              <w:jc w:val="center"/>
              <w:rPr>
                <w:rFonts w:ascii="宋体" w:eastAsia="宋体" w:hAnsi="宋体" w:cs="宋体"/>
                <w:sz w:val="21"/>
                <w:szCs w:val="18"/>
                <w:lang w:eastAsia="zh-CN"/>
              </w:rPr>
            </w:pPr>
            <w:r>
              <w:rPr>
                <w:kern w:val="1"/>
              </w:rPr>
              <w:t>V</w:t>
            </w:r>
            <w:r>
              <w:rPr>
                <w:rFonts w:hint="eastAsia"/>
                <w:kern w:val="1"/>
              </w:rPr>
              <w:t>ocabulary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 w:rsidR="00AD2E4D">
              <w:rPr>
                <w:kern w:val="1"/>
              </w:rPr>
              <w:t>D</w:t>
            </w:r>
            <w:r w:rsidR="00CA02F6">
              <w:rPr>
                <w:kern w:val="1"/>
              </w:rPr>
              <w:t xml:space="preserve">ictation </w:t>
            </w:r>
            <w:r w:rsidR="00CA02F6">
              <w:rPr>
                <w:kern w:val="1"/>
              </w:rPr>
              <w:t>专项训练</w:t>
            </w:r>
          </w:p>
        </w:tc>
      </w:tr>
      <w:tr w:rsidR="00506B74" w:rsidTr="00AD2E4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Default="00506B74" w:rsidP="00BC1C81">
            <w:pPr>
              <w:widowControl/>
              <w:jc w:val="center"/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506B74" w:rsidP="00AD2E4D">
            <w:pPr>
              <w:widowControl/>
              <w:jc w:val="center"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 xml:space="preserve">Unit </w:t>
            </w:r>
            <w:r w:rsidR="00C51996">
              <w:rPr>
                <w:rFonts w:eastAsia="宋体" w:hint="eastAsia"/>
                <w:sz w:val="21"/>
                <w:szCs w:val="18"/>
                <w:lang w:eastAsia="zh-CN"/>
              </w:rPr>
              <w:t>7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Default="00506B74" w:rsidP="00AD2E4D">
            <w:pPr>
              <w:widowControl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边讲边练</w:t>
            </w:r>
            <w:r w:rsidR="00AD2E4D" w:rsidRPr="00231F7B">
              <w:rPr>
                <w:rFonts w:ascii="宋体" w:eastAsia="宋体" w:hAnsi="宋体"/>
                <w:color w:val="000000"/>
                <w:sz w:val="21"/>
                <w:szCs w:val="21"/>
              </w:rPr>
              <w:t>+</w:t>
            </w:r>
            <w:r w:rsidR="00AD2E4D" w:rsidRPr="00231F7B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口头汇报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506B74" w:rsidP="00AD2E4D">
            <w:pPr>
              <w:widowControl/>
              <w:jc w:val="center"/>
              <w:rPr>
                <w:rFonts w:ascii="宋体" w:eastAsia="宋体" w:hAnsi="宋体" w:cs="宋体"/>
                <w:sz w:val="21"/>
                <w:szCs w:val="18"/>
                <w:lang w:eastAsia="zh-CN"/>
              </w:rPr>
            </w:pPr>
            <w:r>
              <w:rPr>
                <w:kern w:val="1"/>
              </w:rPr>
              <w:t>V</w:t>
            </w:r>
            <w:r>
              <w:rPr>
                <w:rFonts w:hint="eastAsia"/>
                <w:kern w:val="1"/>
              </w:rPr>
              <w:t>ocabulary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 w:rsidR="00AD2E4D">
              <w:rPr>
                <w:kern w:val="1"/>
              </w:rPr>
              <w:t>D</w:t>
            </w:r>
            <w:r w:rsidR="00CA02F6">
              <w:rPr>
                <w:kern w:val="1"/>
              </w:rPr>
              <w:t xml:space="preserve">ictation </w:t>
            </w:r>
            <w:r w:rsidR="00CA02F6">
              <w:rPr>
                <w:kern w:val="1"/>
              </w:rPr>
              <w:t>专项训练</w:t>
            </w:r>
          </w:p>
        </w:tc>
      </w:tr>
      <w:tr w:rsidR="00506B74" w:rsidTr="00AD2E4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Default="00506B74" w:rsidP="00BC1C81">
            <w:pPr>
              <w:widowControl/>
              <w:jc w:val="center"/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C51996" w:rsidRDefault="00506B74" w:rsidP="00AD2E4D">
            <w:pPr>
              <w:widowControl/>
              <w:jc w:val="center"/>
              <w:rPr>
                <w:rFonts w:eastAsiaTheme="minorEastAsia"/>
                <w:sz w:val="21"/>
                <w:szCs w:val="18"/>
                <w:lang w:eastAsia="zh-CN"/>
              </w:rPr>
            </w:pPr>
            <w:r>
              <w:rPr>
                <w:rFonts w:eastAsia="Times New Roman" w:hint="eastAsia"/>
                <w:sz w:val="21"/>
                <w:szCs w:val="18"/>
                <w:lang w:eastAsia="zh-CN"/>
              </w:rPr>
              <w:t>Unit</w:t>
            </w:r>
            <w:r>
              <w:rPr>
                <w:rFonts w:eastAsia="Times New Roman"/>
                <w:sz w:val="21"/>
                <w:szCs w:val="18"/>
                <w:lang w:eastAsia="zh-CN"/>
              </w:rPr>
              <w:t xml:space="preserve"> </w:t>
            </w:r>
            <w:r w:rsidR="00C51996">
              <w:rPr>
                <w:rFonts w:eastAsiaTheme="minorEastAsia" w:hint="eastAsia"/>
                <w:sz w:val="21"/>
                <w:szCs w:val="18"/>
                <w:lang w:eastAsia="zh-CN"/>
              </w:rPr>
              <w:t>7</w:t>
            </w:r>
            <w:r w:rsidR="00C51996">
              <w:rPr>
                <w:rFonts w:eastAsia="宋体" w:hint="eastAsia"/>
                <w:sz w:val="21"/>
                <w:szCs w:val="18"/>
                <w:lang w:eastAsia="zh-CN"/>
              </w:rPr>
              <w:t>+</w:t>
            </w:r>
            <w:r w:rsidR="00F3755D">
              <w:rPr>
                <w:rFonts w:eastAsiaTheme="minorEastAsia"/>
                <w:kern w:val="1"/>
                <w:lang w:eastAsia="zh-CN"/>
              </w:rPr>
              <w:t>CET 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Default="00506B74" w:rsidP="00AD2E4D">
            <w:pPr>
              <w:widowControl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边讲边练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506B74" w:rsidP="00AD2E4D">
            <w:pPr>
              <w:widowControl/>
              <w:jc w:val="center"/>
              <w:rPr>
                <w:rFonts w:ascii="宋体" w:eastAsia="宋体" w:hAnsi="宋体" w:cs="宋体"/>
                <w:sz w:val="21"/>
                <w:szCs w:val="18"/>
                <w:lang w:eastAsia="zh-CN"/>
              </w:rPr>
            </w:pPr>
            <w:r>
              <w:rPr>
                <w:kern w:val="1"/>
              </w:rPr>
              <w:t>V</w:t>
            </w:r>
            <w:r>
              <w:rPr>
                <w:rFonts w:hint="eastAsia"/>
                <w:kern w:val="1"/>
              </w:rPr>
              <w:t>ocabulary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 w:rsidR="00AD2E4D">
              <w:rPr>
                <w:kern w:val="1"/>
              </w:rPr>
              <w:t>D</w:t>
            </w:r>
            <w:r w:rsidR="00CA02F6">
              <w:rPr>
                <w:kern w:val="1"/>
              </w:rPr>
              <w:t xml:space="preserve">ictation </w:t>
            </w:r>
            <w:r w:rsidR="00CA02F6">
              <w:rPr>
                <w:kern w:val="1"/>
              </w:rPr>
              <w:t>专项训练</w:t>
            </w:r>
          </w:p>
        </w:tc>
      </w:tr>
      <w:tr w:rsidR="00506B74" w:rsidTr="00AD2E4D">
        <w:trPr>
          <w:trHeight w:val="633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Default="00506B74" w:rsidP="00BC1C81">
            <w:pPr>
              <w:widowControl/>
              <w:jc w:val="center"/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506B74" w:rsidP="00AD2E4D">
            <w:pPr>
              <w:widowControl/>
              <w:jc w:val="center"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 xml:space="preserve">Unit </w:t>
            </w:r>
            <w:r w:rsidR="00C51996">
              <w:rPr>
                <w:rFonts w:eastAsia="宋体" w:hint="eastAsia"/>
                <w:sz w:val="21"/>
                <w:szCs w:val="18"/>
                <w:lang w:eastAsia="zh-CN"/>
              </w:rPr>
              <w:t>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Default="00506B74" w:rsidP="00AD2E4D">
            <w:pPr>
              <w:widowControl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边讲边练</w:t>
            </w:r>
            <w:r w:rsidR="00AD2E4D" w:rsidRPr="00AD2E4D">
              <w:rPr>
                <w:rFonts w:ascii="宋体" w:eastAsia="宋体" w:hAnsi="宋体" w:cs="Arial"/>
                <w:sz w:val="21"/>
                <w:szCs w:val="18"/>
                <w:lang w:eastAsia="zh-CN"/>
              </w:rPr>
              <w:t>+</w:t>
            </w:r>
            <w:r w:rsidR="00AD2E4D" w:rsidRPr="00AD2E4D"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口头汇报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464747" w:rsidP="00AD2E4D">
            <w:pPr>
              <w:widowControl/>
              <w:jc w:val="center"/>
              <w:rPr>
                <w:rFonts w:eastAsia="宋体"/>
                <w:kern w:val="1"/>
                <w:lang w:eastAsia="zh-CN"/>
              </w:rPr>
            </w:pPr>
            <w:r>
              <w:rPr>
                <w:kern w:val="1"/>
              </w:rPr>
              <w:t>V</w:t>
            </w:r>
            <w:r>
              <w:rPr>
                <w:rFonts w:hint="eastAsia"/>
                <w:kern w:val="1"/>
              </w:rPr>
              <w:t>ocabulary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 w:rsidR="00AD2E4D">
              <w:rPr>
                <w:kern w:val="1"/>
              </w:rPr>
              <w:t>D</w:t>
            </w:r>
            <w:r>
              <w:rPr>
                <w:kern w:val="1"/>
              </w:rPr>
              <w:t xml:space="preserve">ictation </w:t>
            </w:r>
            <w:r>
              <w:rPr>
                <w:kern w:val="1"/>
              </w:rPr>
              <w:t>专项训练</w:t>
            </w:r>
          </w:p>
        </w:tc>
      </w:tr>
      <w:tr w:rsidR="00506B74" w:rsidTr="00AD2E4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Default="00506B74" w:rsidP="00BC1C81">
            <w:pPr>
              <w:widowControl/>
              <w:jc w:val="center"/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506B74" w:rsidP="00AD2E4D">
            <w:pPr>
              <w:widowControl/>
              <w:jc w:val="center"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 xml:space="preserve">Unit </w:t>
            </w:r>
            <w:r w:rsidR="00C51996">
              <w:rPr>
                <w:rFonts w:eastAsia="宋体" w:hint="eastAsia"/>
                <w:sz w:val="21"/>
                <w:szCs w:val="18"/>
                <w:lang w:eastAsia="zh-CN"/>
              </w:rPr>
              <w:t>8+</w:t>
            </w:r>
            <w:r w:rsidR="00C51996" w:rsidRPr="00C51996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期末复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Default="00506B74" w:rsidP="00AD2E4D">
            <w:pPr>
              <w:widowControl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边讲边练</w:t>
            </w: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+复习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506B74" w:rsidP="00AD2E4D">
            <w:pPr>
              <w:widowControl/>
              <w:jc w:val="center"/>
              <w:rPr>
                <w:rFonts w:eastAsia="宋体"/>
                <w:kern w:val="1"/>
                <w:lang w:eastAsia="zh-CN"/>
              </w:rPr>
            </w:pPr>
            <w:r>
              <w:rPr>
                <w:rFonts w:eastAsia="宋体" w:hint="eastAsia"/>
                <w:sz w:val="21"/>
                <w:szCs w:val="18"/>
                <w:lang w:eastAsia="zh-CN"/>
              </w:rPr>
              <w:t>复习</w:t>
            </w:r>
          </w:p>
        </w:tc>
      </w:tr>
      <w:tr w:rsidR="00C51996" w:rsidTr="00AD2E4D">
        <w:trPr>
          <w:trHeight w:val="416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C51996" w:rsidRPr="00AD2E4D" w:rsidRDefault="00C51996" w:rsidP="00AD2E4D">
            <w:pPr>
              <w:widowControl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AD2E4D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</w:t>
            </w:r>
            <w:r w:rsidR="00AD2E4D" w:rsidRPr="00AD2E4D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996" w:rsidRPr="00AD2E4D" w:rsidRDefault="00C51996" w:rsidP="00AD2E4D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AD2E4D">
              <w:rPr>
                <w:rFonts w:ascii="宋体" w:eastAsia="宋体" w:hAnsi="宋体" w:cs="Arial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996" w:rsidRPr="00AD2E4D" w:rsidRDefault="00AD2E4D" w:rsidP="00AD2E4D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期末</w:t>
            </w:r>
            <w:r w:rsidR="00C51996" w:rsidRPr="00AD2E4D">
              <w:rPr>
                <w:rFonts w:ascii="宋体" w:eastAsia="宋体" w:hAnsi="宋体" w:cs="Arial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996" w:rsidRPr="00AD2E4D" w:rsidRDefault="00C51996" w:rsidP="00AD2E4D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</w:p>
        </w:tc>
      </w:tr>
    </w:tbl>
    <w:p w:rsidR="00276312" w:rsidRDefault="007F5CB2" w:rsidP="0066610D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X="115" w:tblpY="250"/>
        <w:tblOverlap w:val="never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529"/>
        <w:gridCol w:w="843"/>
      </w:tblGrid>
      <w:tr w:rsidR="00206819" w:rsidTr="00051535">
        <w:trPr>
          <w:trHeight w:val="557"/>
        </w:trPr>
        <w:tc>
          <w:tcPr>
            <w:tcW w:w="2268" w:type="dxa"/>
            <w:shd w:val="clear" w:color="auto" w:fill="auto"/>
            <w:vAlign w:val="center"/>
          </w:tcPr>
          <w:p w:rsidR="00206819" w:rsidRPr="007A05A2" w:rsidRDefault="00206819" w:rsidP="00EF53C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7A05A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总评构成（</w:t>
            </w:r>
            <w:r w:rsidRPr="007A05A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1+</w:t>
            </w:r>
            <w:r w:rsidRPr="007A05A2">
              <w:rPr>
                <w:rFonts w:ascii="宋体" w:hAnsi="宋体"/>
                <w:bCs/>
                <w:color w:val="000000"/>
                <w:sz w:val="21"/>
                <w:szCs w:val="21"/>
              </w:rPr>
              <w:t>X</w:t>
            </w:r>
            <w:r w:rsidRPr="007A05A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206819" w:rsidRPr="007A05A2" w:rsidRDefault="00206819" w:rsidP="00EF53C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7A05A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06819" w:rsidRPr="007A05A2" w:rsidRDefault="00206819" w:rsidP="00EF53C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7A05A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206819" w:rsidTr="00EF53C2">
        <w:trPr>
          <w:trHeight w:val="894"/>
        </w:trPr>
        <w:tc>
          <w:tcPr>
            <w:tcW w:w="2268" w:type="dxa"/>
            <w:shd w:val="clear" w:color="auto" w:fill="auto"/>
            <w:vAlign w:val="center"/>
          </w:tcPr>
          <w:p w:rsidR="00206819" w:rsidRPr="003433DA" w:rsidRDefault="00206819" w:rsidP="00EF53C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3433D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1</w:t>
            </w:r>
          </w:p>
          <w:p w:rsidR="00206819" w:rsidRPr="003433DA" w:rsidRDefault="00206819" w:rsidP="00EF53C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3433D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（终结性评价）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206819" w:rsidRPr="003433DA" w:rsidRDefault="00206819" w:rsidP="00EF53C2">
            <w:pPr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3433D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纸笔</w:t>
            </w:r>
            <w:r w:rsidRPr="003433DA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测试（</w:t>
            </w:r>
            <w:r w:rsidRPr="003433D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对话、篇章、新闻、听写等</w:t>
            </w:r>
            <w:r w:rsidRPr="003433DA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）</w:t>
            </w:r>
          </w:p>
          <w:p w:rsidR="00206819" w:rsidRPr="003433DA" w:rsidRDefault="00206819" w:rsidP="00EF53C2">
            <w:pPr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3433D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检测学生英语听力理解能力、听写能力、语音辨别能力、记笔记能力、短暂记忆能力和听力预测能力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06819" w:rsidRPr="003433DA" w:rsidRDefault="00206819" w:rsidP="00EF53C2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3433D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5</w:t>
            </w:r>
            <w:r w:rsidRPr="003433DA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0</w:t>
            </w:r>
            <w:r w:rsidRPr="003433D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%</w:t>
            </w:r>
          </w:p>
        </w:tc>
      </w:tr>
      <w:tr w:rsidR="00206819" w:rsidTr="00EF53C2">
        <w:tc>
          <w:tcPr>
            <w:tcW w:w="2268" w:type="dxa"/>
            <w:shd w:val="clear" w:color="auto" w:fill="auto"/>
            <w:vAlign w:val="center"/>
          </w:tcPr>
          <w:p w:rsidR="00206819" w:rsidRPr="003433DA" w:rsidRDefault="00206819" w:rsidP="00EF53C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3433D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X1</w:t>
            </w:r>
          </w:p>
          <w:p w:rsidR="00206819" w:rsidRPr="003433DA" w:rsidRDefault="00206819" w:rsidP="00EF53C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3433D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（形成性评价）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206819" w:rsidRPr="003433DA" w:rsidRDefault="00206819" w:rsidP="00EF53C2">
            <w:pPr>
              <w:snapToGrid w:val="0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3433D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课堂测验（</w:t>
            </w:r>
            <w:r w:rsidRPr="003433DA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对话、篇章、</w:t>
            </w:r>
            <w:r w:rsidRPr="003433D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新闻、</w:t>
            </w:r>
            <w:r w:rsidRPr="003433DA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听写等</w:t>
            </w:r>
            <w:r w:rsidRPr="003433D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  <w:p w:rsidR="00206819" w:rsidRPr="003433DA" w:rsidRDefault="00206819" w:rsidP="00EF53C2">
            <w:pPr>
              <w:snapToGrid w:val="0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3433D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检测学期中学生听力理解水平、语言知识水平以及听力技能和策略的运用能力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06819" w:rsidRPr="003433DA" w:rsidRDefault="00206819" w:rsidP="00EF53C2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3433D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15%</w:t>
            </w:r>
          </w:p>
        </w:tc>
      </w:tr>
      <w:tr w:rsidR="00206819" w:rsidTr="00EF53C2">
        <w:trPr>
          <w:trHeight w:val="464"/>
        </w:trPr>
        <w:tc>
          <w:tcPr>
            <w:tcW w:w="2268" w:type="dxa"/>
            <w:shd w:val="clear" w:color="auto" w:fill="auto"/>
            <w:vAlign w:val="center"/>
          </w:tcPr>
          <w:p w:rsidR="00206819" w:rsidRPr="003433DA" w:rsidRDefault="00206819" w:rsidP="00EF53C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3433D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X2</w:t>
            </w:r>
          </w:p>
          <w:p w:rsidR="00206819" w:rsidRPr="003433DA" w:rsidRDefault="00206819" w:rsidP="00EF53C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3433D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（形成性评价）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206819" w:rsidRPr="003433DA" w:rsidRDefault="00206819" w:rsidP="00EF53C2">
            <w:pPr>
              <w:snapToGrid w:val="0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3433D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实践项目（听写专项训练）报告、实践小结</w:t>
            </w:r>
          </w:p>
          <w:p w:rsidR="00206819" w:rsidRPr="003433DA" w:rsidRDefault="00206819" w:rsidP="00EF53C2">
            <w:pPr>
              <w:snapToGrid w:val="0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3433D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考察学生知识实践能力以及自我反思和科学思维。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06819" w:rsidRPr="003433DA" w:rsidRDefault="00206819" w:rsidP="00EF53C2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3433D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20%</w:t>
            </w:r>
          </w:p>
        </w:tc>
      </w:tr>
      <w:tr w:rsidR="00206819" w:rsidTr="00EF53C2">
        <w:tc>
          <w:tcPr>
            <w:tcW w:w="2268" w:type="dxa"/>
            <w:shd w:val="clear" w:color="auto" w:fill="auto"/>
            <w:vAlign w:val="center"/>
          </w:tcPr>
          <w:p w:rsidR="00206819" w:rsidRPr="003433DA" w:rsidRDefault="00206819" w:rsidP="00EF53C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3433D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X3</w:t>
            </w:r>
          </w:p>
          <w:p w:rsidR="00206819" w:rsidRPr="003433DA" w:rsidRDefault="00206819" w:rsidP="00EF53C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3433D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（形成性评价）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206819" w:rsidRPr="003433DA" w:rsidRDefault="00206819" w:rsidP="00EF53C2">
            <w:pPr>
              <w:snapToGrid w:val="0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3433DA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课堂展示、</w:t>
            </w:r>
            <w:r w:rsidRPr="003433D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口头报告</w:t>
            </w:r>
          </w:p>
          <w:p w:rsidR="00206819" w:rsidRPr="003433DA" w:rsidRDefault="00206819" w:rsidP="00EF53C2">
            <w:pPr>
              <w:snapToGrid w:val="0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3433D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考察学生口语表达能力，课堂表现、学习态度、课堂出勤以及线上任务、课后作业的完成度。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06819" w:rsidRPr="003433DA" w:rsidRDefault="00206819" w:rsidP="00EF53C2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3433DA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15</w:t>
            </w:r>
            <w:r w:rsidRPr="003433D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%</w:t>
            </w:r>
          </w:p>
        </w:tc>
      </w:tr>
    </w:tbl>
    <w:p w:rsidR="00276312" w:rsidRDefault="00276312">
      <w:pPr>
        <w:rPr>
          <w:rFonts w:eastAsiaTheme="minorEastAsia"/>
          <w:lang w:eastAsia="zh-CN"/>
        </w:rPr>
      </w:pPr>
    </w:p>
    <w:p w:rsidR="00276312" w:rsidRDefault="007F5CB2" w:rsidP="0066610D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海洋、</w:t>
      </w:r>
      <w:r w:rsidR="005B5E1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彭杜鹃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bookmarkStart w:id="0" w:name="_GoBack"/>
      <w:bookmarkEnd w:id="0"/>
      <w:r w:rsidR="00163023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3808A3F5">
            <wp:extent cx="1030605" cy="4203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20681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5B5E1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3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0</w:t>
      </w:r>
      <w:r w:rsidR="006B052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</w:p>
    <w:sectPr w:rsidR="00276312" w:rsidSect="0027631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428" w:rsidRDefault="007C2428" w:rsidP="00276312">
      <w:r>
        <w:separator/>
      </w:r>
    </w:p>
  </w:endnote>
  <w:endnote w:type="continuationSeparator" w:id="0">
    <w:p w:rsidR="007C2428" w:rsidRDefault="007C2428" w:rsidP="0027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312" w:rsidRDefault="0066610D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7F5CB2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7F5CB2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276312" w:rsidRDefault="007F5CB2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312" w:rsidRDefault="007F5CB2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66610D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66610D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163023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66610D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276312" w:rsidRDefault="007F5CB2" w:rsidP="0066610D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428" w:rsidRDefault="007C2428" w:rsidP="00276312">
      <w:r>
        <w:separator/>
      </w:r>
    </w:p>
  </w:footnote>
  <w:footnote w:type="continuationSeparator" w:id="0">
    <w:p w:rsidR="007C2428" w:rsidRDefault="007C2428" w:rsidP="00276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312" w:rsidRDefault="007F5CB2" w:rsidP="0066610D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312" w:rsidRDefault="006B052A" w:rsidP="0066610D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5080"/>
              <wp:wrapNone/>
              <wp:docPr id="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76312" w:rsidRDefault="007F5CB2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" stroked="f" strokeweight=".5pt">
              <v:path arrowok="t"/>
              <v:textbox>
                <w:txbxContent>
                  <w:p w:rsidR="00276312" w:rsidRDefault="007F5CB2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1535"/>
    <w:rsid w:val="0005291A"/>
    <w:rsid w:val="00054B07"/>
    <w:rsid w:val="00061DF6"/>
    <w:rsid w:val="00065C53"/>
    <w:rsid w:val="0006609F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4990"/>
    <w:rsid w:val="0016093A"/>
    <w:rsid w:val="00161517"/>
    <w:rsid w:val="00161A65"/>
    <w:rsid w:val="001625E9"/>
    <w:rsid w:val="00163023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21B5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6819"/>
    <w:rsid w:val="00207629"/>
    <w:rsid w:val="00212E8E"/>
    <w:rsid w:val="002174A6"/>
    <w:rsid w:val="0021779C"/>
    <w:rsid w:val="0022097D"/>
    <w:rsid w:val="00233384"/>
    <w:rsid w:val="00233529"/>
    <w:rsid w:val="00240B53"/>
    <w:rsid w:val="0024623D"/>
    <w:rsid w:val="00276312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25B3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040A"/>
    <w:rsid w:val="00452E85"/>
    <w:rsid w:val="00452ED4"/>
    <w:rsid w:val="00460FAC"/>
    <w:rsid w:val="00463BDD"/>
    <w:rsid w:val="00464747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B74"/>
    <w:rsid w:val="00507C41"/>
    <w:rsid w:val="00512339"/>
    <w:rsid w:val="0051562E"/>
    <w:rsid w:val="0052787A"/>
    <w:rsid w:val="005306A4"/>
    <w:rsid w:val="00530738"/>
    <w:rsid w:val="00531494"/>
    <w:rsid w:val="00536B6E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2A83"/>
    <w:rsid w:val="00573FD0"/>
    <w:rsid w:val="0057475B"/>
    <w:rsid w:val="00582439"/>
    <w:rsid w:val="005875E0"/>
    <w:rsid w:val="00587CC3"/>
    <w:rsid w:val="005A136E"/>
    <w:rsid w:val="005B5E13"/>
    <w:rsid w:val="005B6225"/>
    <w:rsid w:val="005C4583"/>
    <w:rsid w:val="005D54FC"/>
    <w:rsid w:val="005E29D2"/>
    <w:rsid w:val="005E53EE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610D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52A"/>
    <w:rsid w:val="006B0F20"/>
    <w:rsid w:val="006B1B20"/>
    <w:rsid w:val="006B3072"/>
    <w:rsid w:val="006C15AE"/>
    <w:rsid w:val="006C5B2B"/>
    <w:rsid w:val="006D5C73"/>
    <w:rsid w:val="006D62D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428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5CB2"/>
    <w:rsid w:val="008005E2"/>
    <w:rsid w:val="00801EE1"/>
    <w:rsid w:val="0080201E"/>
    <w:rsid w:val="008056EB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B79AB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0F26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3704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2E4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1996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02F6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0D8C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755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CD9BFA0-AEE0-46EA-AF68-FC1B56C8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31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76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276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276312"/>
  </w:style>
  <w:style w:type="character" w:styleId="a6">
    <w:name w:val="Hyperlink"/>
    <w:rsid w:val="00276312"/>
    <w:rPr>
      <w:color w:val="0000FF"/>
      <w:u w:val="single"/>
    </w:rPr>
  </w:style>
  <w:style w:type="table" w:styleId="a7">
    <w:name w:val="Table Grid"/>
    <w:basedOn w:val="a1"/>
    <w:qFormat/>
    <w:rsid w:val="0027631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27631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hy@gench.edu.c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16050@gench.cn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37E928-D96D-415E-B392-5CAED9E9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7</Words>
  <Characters>1356</Characters>
  <Application>Microsoft Office Word</Application>
  <DocSecurity>0</DocSecurity>
  <Lines>11</Lines>
  <Paragraphs>3</Paragraphs>
  <ScaleCrop>false</ScaleCrop>
  <Company>CMT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Gench</cp:lastModifiedBy>
  <cp:revision>15</cp:revision>
  <cp:lastPrinted>2015-03-18T03:45:00Z</cp:lastPrinted>
  <dcterms:created xsi:type="dcterms:W3CDTF">2019-01-14T02:47:00Z</dcterms:created>
  <dcterms:modified xsi:type="dcterms:W3CDTF">2023-02-10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